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67"/>
        <w:gridCol w:w="6458"/>
      </w:tblGrid>
      <w:tr w:rsidR="005B5477" w:rsidRPr="0081459F" w14:paraId="62A0099E" w14:textId="77777777" w:rsidTr="0081459F">
        <w:tc>
          <w:tcPr>
            <w:tcW w:w="2810" w:type="dxa"/>
            <w:hideMark/>
          </w:tcPr>
          <w:p w14:paraId="4B17CEF2" w14:textId="4689563D" w:rsidR="005B5477" w:rsidRPr="0081459F" w:rsidRDefault="0081459F">
            <w:pPr>
              <w:pStyle w:val="Koptekst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1.1 </w:t>
            </w:r>
            <w:r w:rsidR="007C0E63" w:rsidRPr="0081459F">
              <w:rPr>
                <w:rFonts w:asciiTheme="minorHAnsi" w:hAnsiTheme="minorHAnsi" w:cstheme="minorHAnsi"/>
                <w:b/>
                <w:bCs/>
              </w:rPr>
              <w:t>Aanmeldformulier</w:t>
            </w:r>
          </w:p>
        </w:tc>
        <w:tc>
          <w:tcPr>
            <w:tcW w:w="167" w:type="dxa"/>
            <w:hideMark/>
          </w:tcPr>
          <w:p w14:paraId="6B6AE6A3" w14:textId="592DFE06" w:rsidR="005B5477" w:rsidRPr="0081459F" w:rsidRDefault="005B5477" w:rsidP="00712E56">
            <w:pPr>
              <w:pStyle w:val="Koptekst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458" w:type="dxa"/>
            <w:hideMark/>
          </w:tcPr>
          <w:p w14:paraId="7F1EFB6A" w14:textId="03E9AA33" w:rsidR="005B5477" w:rsidRPr="0081459F" w:rsidRDefault="005B5477" w:rsidP="00AE32D9">
            <w:pPr>
              <w:pStyle w:val="Koptekst"/>
              <w:tabs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09DD2D5" w14:textId="77777777" w:rsidR="005B5477" w:rsidRPr="0081459F" w:rsidRDefault="005B5477" w:rsidP="00440D55">
      <w:pPr>
        <w:rPr>
          <w:rFonts w:asciiTheme="minorHAnsi" w:hAnsiTheme="minorHAnsi" w:cstheme="minorHAnsi"/>
        </w:rPr>
      </w:pPr>
    </w:p>
    <w:p w14:paraId="7C3A5825" w14:textId="43F525D6" w:rsidR="005B5477" w:rsidRPr="0081459F" w:rsidRDefault="005B5477" w:rsidP="00440D55">
      <w:pPr>
        <w:rPr>
          <w:rFonts w:asciiTheme="minorHAnsi" w:hAnsiTheme="minorHAnsi" w:cstheme="minorHAnsi"/>
        </w:rPr>
      </w:pPr>
    </w:p>
    <w:tbl>
      <w:tblPr>
        <w:tblStyle w:val="Tabelraster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22"/>
        <w:gridCol w:w="3685"/>
      </w:tblGrid>
      <w:tr w:rsidR="005B5477" w:rsidRPr="0081459F" w14:paraId="730BD53E" w14:textId="77777777" w:rsidTr="0081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tcBorders>
              <w:bottom w:val="none" w:sz="0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72A2" w14:textId="43934C17" w:rsidR="005B5477" w:rsidRPr="00107A15" w:rsidRDefault="005B5477" w:rsidP="007024F2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</w:rPr>
              <w:t xml:space="preserve">Datum </w:t>
            </w:r>
            <w:r w:rsidR="00D50CDB" w:rsidRPr="00107A15">
              <w:rPr>
                <w:rFonts w:asciiTheme="minorHAnsi" w:hAnsiTheme="minorHAnsi" w:cstheme="minorHAnsi"/>
                <w:b/>
              </w:rPr>
              <w:t>aanmelding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30423444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  <w:tcBorders>
                  <w:bottom w:val="none" w:sz="0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BE9FF8" w14:textId="1E9B7516" w:rsidR="005B5477" w:rsidRPr="008E7870" w:rsidRDefault="005144E1" w:rsidP="008E7870">
                <w:pPr>
                  <w:spacing w:line="276" w:lineRule="auto"/>
                </w:pPr>
                <w:r w:rsidRPr="005144E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80097F2" w14:textId="77777777" w:rsidR="005B5477" w:rsidRPr="0081459F" w:rsidRDefault="005B5477" w:rsidP="00181F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5B5477" w:rsidRPr="0081459F" w14:paraId="464F60A6" w14:textId="77777777" w:rsidTr="0070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F276" w14:textId="4F6B6BB9" w:rsidR="005B5477" w:rsidRPr="0081459F" w:rsidRDefault="005B5477" w:rsidP="007024F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81459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rsoonlijke gegevens</w:t>
            </w:r>
            <w:r w:rsidR="006147A7" w:rsidRPr="0081459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kind/jongere</w:t>
            </w:r>
          </w:p>
        </w:tc>
      </w:tr>
      <w:tr w:rsidR="0081459F" w:rsidRPr="0081459F" w14:paraId="33AF604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9A97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</w:rPr>
              <w:t>Voornaa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698318570"/>
            <w:placeholder>
              <w:docPart w:val="CA67C3B72AC94D9CBE232DF9E1CF368B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A68E55" w14:textId="064E6911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7A8ED096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079D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Achternaa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7593056"/>
            <w:placeholder>
              <w:docPart w:val="FBB78F8D1E034885BF6F54EEE5CF0208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E9F5FE" w14:textId="32FCF564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78069362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4F6FD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888993013"/>
            <w:placeholder>
              <w:docPart w:val="487702BF51AB4C8FBBF064B94150911B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E4225A" w14:textId="657E8DC4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5231B74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1BC0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Postcode / woonplaat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860318640"/>
            <w:placeholder>
              <w:docPart w:val="92FEC2F65FEE468C8CA7BFB3EBD293D6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A2660C" w14:textId="75515844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372F70E9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B4E5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469041625"/>
            <w:placeholder>
              <w:docPart w:val="B0CA3A5E628B473EA0A3FFB28FC26086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38A570" w14:textId="7F34D912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0DE8D790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6F77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E-mail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2041349023"/>
            <w:placeholder>
              <w:docPart w:val="5FB861B674EB42F29AE1A9BCB81403E6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BFF361" w14:textId="020EFFAE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2D932CDA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6496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Geboortedatu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787579132"/>
            <w:placeholder>
              <w:docPart w:val="714BD07D7E7442CD8F3289B69821B18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8F9ADF3" w14:textId="65CD4C4C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6CFA719F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0B92" w14:textId="4567475B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BSN-numm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885523160"/>
            <w:placeholder>
              <w:docPart w:val="F7D658E7353A49AFA29596C5EC9C53B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499C35" w14:textId="7767634D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452007C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7E6A" w14:textId="31BB369F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Wet woonplaatsbeginsel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099552756"/>
            <w:placeholder>
              <w:docPart w:val="6414475F17684EBDA3BBB8D24B8198AE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FA6C77" w14:textId="5A127806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532C46EF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E8C1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209494418"/>
            <w:placeholder>
              <w:docPart w:val="E98C7179391F46B1934E4335E12EA5E0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AC2C4C" w14:textId="7EE73B39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64AA2B2B" w14:textId="77777777" w:rsidR="005B5477" w:rsidRPr="0081459F" w:rsidRDefault="005B5477" w:rsidP="00181F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5B5477" w:rsidRPr="0081459F" w14:paraId="125D9759" w14:textId="77777777" w:rsidTr="0037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037C" w14:textId="77777777" w:rsidR="005B5477" w:rsidRPr="0081459F" w:rsidRDefault="005B5477" w:rsidP="003747D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81459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egevens ouders / wettelijk vertegenwoordiger</w:t>
            </w:r>
            <w:r w:rsidRPr="0081459F">
              <w:rPr>
                <w:rStyle w:val="Voetnootmarkering"/>
                <w:rFonts w:asciiTheme="minorHAnsi" w:hAnsiTheme="minorHAnsi" w:cstheme="minorHAnsi"/>
                <w:b/>
                <w:bCs/>
                <w:color w:val="FFFFFF" w:themeColor="background1"/>
              </w:rPr>
              <w:footnoteReference w:id="1"/>
            </w:r>
          </w:p>
        </w:tc>
      </w:tr>
      <w:tr w:rsidR="0081459F" w:rsidRPr="0081459F" w14:paraId="41283047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E901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</w:rPr>
              <w:t>Voorletters en achternaam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375544005"/>
            <w:placeholder>
              <w:docPart w:val="F1168E8618CF4F6A8F89618BDA74F6F5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8EA3A0" w14:textId="58D5A141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5AD5D94B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F713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670790879"/>
            <w:placeholder>
              <w:docPart w:val="C18EB4E49E6E4132ABD1123E24BC42CD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A3613B" w14:textId="6149BF97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4EBBDA31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E950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Postcode / woonplaat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823737823"/>
            <w:placeholder>
              <w:docPart w:val="5F125D3B39A24967877993078D97D0DC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EC7E74" w14:textId="67BFAB7E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4FFC01D5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7088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Telefoonnummer(s)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2063123844"/>
            <w:placeholder>
              <w:docPart w:val="9248627560FA4ADD9216C546F7E6394A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A1FC602" w14:textId="64626D9D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5D2797BD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30AF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E-mailadres(sen)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229055282"/>
            <w:placeholder>
              <w:docPart w:val="E89A711530004DF493E830FF57FB115A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5B570E" w14:textId="46A601B6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144E1" w:rsidRPr="0081459F" w14:paraId="73398152" w14:textId="77777777" w:rsidTr="003747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84C0" w14:textId="77777777" w:rsidR="005144E1" w:rsidRDefault="005144E1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ns dagdelen huisbezoek</w:t>
            </w:r>
          </w:p>
          <w:p w14:paraId="6CBBB220" w14:textId="7F333AA1" w:rsidR="005144E1" w:rsidRPr="005144E1" w:rsidRDefault="005144E1" w:rsidP="005144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44E1">
              <w:rPr>
                <w:rFonts w:asciiTheme="minorHAnsi" w:hAnsiTheme="minorHAnsi" w:cstheme="minorHAnsi"/>
                <w:sz w:val="16"/>
                <w:szCs w:val="16"/>
              </w:rPr>
              <w:t>Op basis van de aangegeven dagdelen, hopen wij sneller een match te kunnen maken.</w:t>
            </w:r>
          </w:p>
          <w:p w14:paraId="77AD6796" w14:textId="77777777" w:rsidR="005144E1" w:rsidRPr="005144E1" w:rsidRDefault="005144E1" w:rsidP="005144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44E1">
              <w:rPr>
                <w:rFonts w:asciiTheme="minorHAnsi" w:hAnsiTheme="minorHAnsi" w:cstheme="minorHAnsi"/>
                <w:sz w:val="16"/>
                <w:szCs w:val="16"/>
              </w:rPr>
              <w:t>Echter kan het voorkomen dat de beschikbaarheid van een medewerker op het gewenste dagdeel minimaal is.</w:t>
            </w:r>
          </w:p>
          <w:p w14:paraId="6C243312" w14:textId="6E6664F7" w:rsidR="005144E1" w:rsidRPr="005144E1" w:rsidRDefault="005144E1" w:rsidP="005144E1">
            <w:pPr>
              <w:autoSpaceDE/>
              <w:autoSpaceDN/>
              <w:adjustRightInd/>
              <w:rPr>
                <w:rFonts w:asciiTheme="minorHAnsi" w:hAnsiTheme="minorHAnsi" w:cstheme="minorHAnsi"/>
                <w:sz w:val="16"/>
                <w:szCs w:val="16"/>
              </w:rPr>
            </w:pPr>
            <w:r w:rsidRPr="005144E1">
              <w:rPr>
                <w:rFonts w:asciiTheme="minorHAnsi" w:hAnsiTheme="minorHAnsi" w:cstheme="minorHAnsi"/>
                <w:sz w:val="16"/>
                <w:szCs w:val="16"/>
              </w:rPr>
              <w:t>Wij vragen dan ook enige flexibiliteit om toch een match spoedig te kunnen maken.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2032146360"/>
            <w:placeholder>
              <w:docPart w:val="70C1B50AEB7F4B929B93ED4A55724638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C838D8" w14:textId="1AB6776B" w:rsidR="005144E1" w:rsidRDefault="005144E1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52F51DD4" w14:textId="77777777" w:rsidR="005B5477" w:rsidRPr="0081459F" w:rsidRDefault="005B5477" w:rsidP="00181F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5B5477" w:rsidRPr="0081459F" w14:paraId="553833CA" w14:textId="77777777" w:rsidTr="0095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24A3" w14:textId="4A9EF6F6" w:rsidR="005B5477" w:rsidRPr="0081459F" w:rsidRDefault="00D50CDB" w:rsidP="0095501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81459F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  <w:t>Gegevens verwijzer</w:t>
            </w:r>
          </w:p>
        </w:tc>
      </w:tr>
      <w:tr w:rsidR="0081459F" w:rsidRPr="0081459F" w14:paraId="7BBFC89F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7BD86" w14:textId="377D897C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  <w:lang w:eastAsia="en-US"/>
              </w:rPr>
              <w:t>Naam verwijz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123824422"/>
            <w:placeholder>
              <w:docPart w:val="4B38BA1E895F49578224E6D9DC5A690A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9EA228" w14:textId="7E169AA4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4B532CE3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AA68" w14:textId="1E03DDED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  <w:lang w:eastAsia="en-US"/>
              </w:rPr>
              <w:t>Naam instantie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598489553"/>
            <w:placeholder>
              <w:docPart w:val="B77F28F08E044BD69E9033EF4814AE7A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F20FC0" w14:textId="275D9653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660479B2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5B80" w14:textId="350B16CE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  <w:lang w:eastAsia="en-US"/>
              </w:rPr>
              <w:t>Emailadres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918525853"/>
            <w:placeholder>
              <w:docPart w:val="8A7E9839BC5542AAAEE0D4CCF7010988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2127E5" w14:textId="5D723427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501EDB8C" w14:textId="77777777" w:rsidTr="007C0E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71C7" w14:textId="77777777" w:rsidR="0081459F" w:rsidRPr="00107A15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795899348"/>
            <w:placeholder>
              <w:docPart w:val="95F9FC3E2C794A7285C19396DF32BC27"/>
            </w:placeholder>
            <w:showingPlcHdr/>
          </w:sdtPr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5999610" w14:textId="5CE18C66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4AD96DBD" w14:textId="77777777" w:rsidR="005B5477" w:rsidRPr="0081459F" w:rsidRDefault="005B5477" w:rsidP="00181FA9">
      <w:pPr>
        <w:spacing w:line="360" w:lineRule="auto"/>
        <w:rPr>
          <w:rFonts w:asciiTheme="minorHAnsi" w:hAnsiTheme="minorHAnsi" w:cstheme="minorHAnsi"/>
        </w:rPr>
      </w:pPr>
      <w:r w:rsidRPr="0081459F">
        <w:rPr>
          <w:rFonts w:asciiTheme="minorHAnsi" w:hAnsiTheme="minorHAnsi" w:cstheme="minorHAnsi"/>
        </w:rPr>
        <w:tab/>
      </w: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3118"/>
        <w:gridCol w:w="3119"/>
      </w:tblGrid>
      <w:tr w:rsidR="005B5477" w:rsidRPr="0081459F" w14:paraId="29B07200" w14:textId="77777777" w:rsidTr="006D5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13B3" w14:textId="77777777" w:rsidR="005B5477" w:rsidRPr="0081459F" w:rsidRDefault="005B5477" w:rsidP="006D5EF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81459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catie (zorgtoewijzing)</w:t>
            </w:r>
          </w:p>
        </w:tc>
      </w:tr>
      <w:tr w:rsidR="005B5477" w:rsidRPr="0081459F" w14:paraId="2334E351" w14:textId="77777777" w:rsidTr="006D5E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237C6" w14:textId="77777777" w:rsidR="005B5477" w:rsidRPr="00107A15" w:rsidRDefault="005B5477" w:rsidP="006D5EF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</w:rPr>
              <w:lastRenderedPageBreak/>
              <w:t>Om wat voor een indicatie gaat het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29599" w14:textId="54180DCD" w:rsidR="005B5477" w:rsidRPr="00107A15" w:rsidRDefault="00000000" w:rsidP="006D5EF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lang w:eastAsia="en-US"/>
                </w:rPr>
                <w:id w:val="16320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A15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sdtContent>
            </w:sdt>
            <w:r w:rsidR="005B5477" w:rsidRPr="00107A15">
              <w:rPr>
                <w:rFonts w:asciiTheme="minorHAnsi" w:hAnsiTheme="minorHAnsi" w:cstheme="minorHAnsi"/>
                <w:b/>
                <w:lang w:eastAsia="en-US"/>
              </w:rPr>
              <w:t xml:space="preserve"> Jeugdhulp (gemeente)</w:t>
            </w:r>
          </w:p>
          <w:p w14:paraId="0F61F35D" w14:textId="77777777" w:rsidR="005B5477" w:rsidRPr="00107A15" w:rsidRDefault="00000000" w:rsidP="006D5EF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lang w:eastAsia="en-US"/>
                </w:rPr>
                <w:id w:val="2404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477" w:rsidRPr="00107A15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5B5477" w:rsidRPr="00107A15">
              <w:rPr>
                <w:rFonts w:asciiTheme="minorHAnsi" w:hAnsiTheme="minorHAnsi" w:cstheme="minorHAnsi"/>
                <w:b/>
                <w:lang w:eastAsia="en-US"/>
              </w:rPr>
              <w:t xml:space="preserve"> Wmo (gemeente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606" w14:textId="77777777" w:rsidR="005B5477" w:rsidRPr="00107A15" w:rsidRDefault="00000000" w:rsidP="006D5EF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lang w:eastAsia="en-US"/>
                </w:rPr>
                <w:id w:val="92222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477" w:rsidRPr="00107A15">
                  <w:rPr>
                    <w:rFonts w:ascii="Segoe UI Symbol" w:eastAsia="MS Gothic" w:hAnsi="Segoe UI Symbol" w:cs="Segoe UI Symbol"/>
                    <w:b/>
                    <w:lang w:eastAsia="en-US"/>
                  </w:rPr>
                  <w:t>☐</w:t>
                </w:r>
              </w:sdtContent>
            </w:sdt>
            <w:r w:rsidR="005B5477" w:rsidRPr="00107A15">
              <w:rPr>
                <w:rFonts w:asciiTheme="minorHAnsi" w:hAnsiTheme="minorHAnsi" w:cstheme="minorHAnsi"/>
                <w:b/>
                <w:lang w:eastAsia="en-US"/>
              </w:rPr>
              <w:t xml:space="preserve"> Wlz (zorgkantoor)</w:t>
            </w:r>
          </w:p>
          <w:p w14:paraId="1B0829B6" w14:textId="79E67E4B" w:rsidR="005B5477" w:rsidRPr="00107A15" w:rsidRDefault="005B5477" w:rsidP="006D5EF9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5B5477" w:rsidRPr="0081459F" w14:paraId="7D401ED3" w14:textId="77777777" w:rsidTr="005452D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56BE" w14:textId="77777777" w:rsidR="005B5477" w:rsidRPr="00107A15" w:rsidRDefault="005B5477" w:rsidP="006D5E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07A15">
              <w:rPr>
                <w:rFonts w:asciiTheme="minorHAnsi" w:hAnsiTheme="minorHAnsi" w:cstheme="minorHAnsi"/>
                <w:b/>
              </w:rPr>
              <w:t>Geldigheidsduur indicatie</w:t>
            </w:r>
          </w:p>
          <w:p w14:paraId="31699955" w14:textId="77777777" w:rsidR="005B5477" w:rsidRPr="00107A15" w:rsidRDefault="005B5477" w:rsidP="006D5E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310A" w14:textId="6561EFF2" w:rsidR="005B5477" w:rsidRPr="0081459F" w:rsidRDefault="005B5477" w:rsidP="0081459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107A15">
              <w:rPr>
                <w:rFonts w:asciiTheme="minorHAnsi" w:hAnsiTheme="minorHAnsi" w:cstheme="minorHAnsi"/>
                <w:b/>
                <w:lang w:eastAsia="en-US"/>
              </w:rPr>
              <w:t>Van</w:t>
            </w:r>
            <w:r w:rsidR="0081459F" w:rsidRPr="0081459F">
              <w:rPr>
                <w:rFonts w:asciiTheme="minorHAnsi" w:hAnsiTheme="minorHAnsi" w:cstheme="minorHAnsi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en-US"/>
                </w:rPr>
                <w:id w:val="-1894263656"/>
                <w:placeholder>
                  <w:docPart w:val="DefaultPlaceholder_-1854013440"/>
                </w:placeholder>
                <w:showingPlcHdr/>
              </w:sdtPr>
              <w:sdtContent>
                <w:r w:rsidR="0081459F"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  <w:r w:rsidRPr="0081459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107A15">
              <w:rPr>
                <w:rFonts w:asciiTheme="minorHAnsi" w:hAnsiTheme="minorHAnsi" w:cstheme="minorHAnsi"/>
                <w:b/>
                <w:lang w:eastAsia="en-US"/>
              </w:rPr>
              <w:t>tot en met</w:t>
            </w:r>
            <w:r w:rsidRPr="0081459F">
              <w:rPr>
                <w:rFonts w:asciiTheme="minorHAnsi" w:hAnsiTheme="minorHAnsi" w:cstheme="minorHAnsi"/>
                <w:lang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eastAsia="en-US"/>
                </w:rPr>
                <w:id w:val="-386421801"/>
                <w:placeholder>
                  <w:docPart w:val="DefaultPlaceholder_-1854013440"/>
                </w:placeholder>
                <w:showingPlcHdr/>
              </w:sdtPr>
              <w:sdtContent>
                <w:r w:rsidR="0081459F"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</w:tbl>
    <w:p w14:paraId="626D121A" w14:textId="79F7D43B" w:rsidR="006147A7" w:rsidRPr="0081459F" w:rsidRDefault="006147A7" w:rsidP="00181FA9">
      <w:pPr>
        <w:spacing w:line="360" w:lineRule="auto"/>
        <w:rPr>
          <w:rFonts w:asciiTheme="minorHAnsi" w:hAnsiTheme="minorHAnsi" w:cstheme="minorHAnsi"/>
        </w:rPr>
      </w:pPr>
    </w:p>
    <w:p w14:paraId="29181FD2" w14:textId="7239A976" w:rsidR="006147A7" w:rsidRPr="0081459F" w:rsidRDefault="006147A7" w:rsidP="00181FA9">
      <w:pPr>
        <w:spacing w:line="360" w:lineRule="auto"/>
        <w:rPr>
          <w:rFonts w:asciiTheme="minorHAnsi" w:hAnsiTheme="minorHAnsi" w:cstheme="minorHAnsi"/>
        </w:rPr>
      </w:pPr>
      <w:r w:rsidRPr="0081459F">
        <w:rPr>
          <w:rFonts w:asciiTheme="minorHAnsi" w:hAnsiTheme="minorHAnsi" w:cstheme="minorHAnsi"/>
        </w:rPr>
        <w:t xml:space="preserve">Graag kort toelichten waarom u kind/jongere verwijst naar </w:t>
      </w:r>
      <w:r w:rsidR="007C0E63" w:rsidRPr="0081459F">
        <w:rPr>
          <w:rFonts w:asciiTheme="minorHAnsi" w:hAnsiTheme="minorHAnsi" w:cstheme="minorHAnsi"/>
        </w:rPr>
        <w:t>Adrem Zorggroep:</w:t>
      </w:r>
    </w:p>
    <w:tbl>
      <w:tblPr>
        <w:tblStyle w:val="Tabelraster"/>
        <w:tblW w:w="906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63"/>
        <w:gridCol w:w="6804"/>
      </w:tblGrid>
      <w:tr w:rsidR="007C0E63" w:rsidRPr="0081459F" w14:paraId="53ED9167" w14:textId="77777777" w:rsidTr="002C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0FB82" w14:textId="396E4DB8" w:rsidR="007C0E63" w:rsidRPr="0081459F" w:rsidRDefault="007C0E63" w:rsidP="000F7B5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en-US"/>
              </w:rPr>
            </w:pPr>
            <w:r w:rsidRPr="0081459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elichting</w:t>
            </w:r>
          </w:p>
        </w:tc>
      </w:tr>
      <w:tr w:rsidR="0081459F" w:rsidRPr="0081459F" w14:paraId="68DCC7DF" w14:textId="77777777" w:rsidTr="005D15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FAD4" w14:textId="6516ACCF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D152F">
              <w:rPr>
                <w:rFonts w:asciiTheme="minorHAnsi" w:hAnsiTheme="minorHAnsi" w:cstheme="minorHAnsi"/>
                <w:b/>
                <w:lang w:eastAsia="en-US"/>
              </w:rPr>
              <w:t>Aanleiding van de aanmelding</w:t>
            </w:r>
          </w:p>
          <w:p w14:paraId="20766BC3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A10DC05" w14:textId="5CE02F3E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8E43A2A" w14:textId="71BC4D25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29501209"/>
            <w:placeholder>
              <w:docPart w:val="E67B92DB7125474E815A19C972BBE02A"/>
            </w:placeholder>
            <w:showingPlcHdr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6983959" w14:textId="09D95613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6FD25FD3" w14:textId="77777777" w:rsidTr="005D15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DD2E" w14:textId="2E0B6A51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D152F">
              <w:rPr>
                <w:rFonts w:asciiTheme="minorHAnsi" w:hAnsiTheme="minorHAnsi" w:cstheme="minorHAnsi"/>
                <w:b/>
                <w:lang w:eastAsia="en-US"/>
              </w:rPr>
              <w:t>Wat is de hulpvraag</w:t>
            </w:r>
          </w:p>
          <w:p w14:paraId="48C9E2B4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11449FD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647E204" w14:textId="57B53923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348334836"/>
            <w:placeholder>
              <w:docPart w:val="83E4EB7D54984547AE69792C6D0476AF"/>
            </w:placeholder>
            <w:showingPlcHdr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B6A484" w14:textId="184C1DB6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5D152F" w:rsidRPr="0081459F" w14:paraId="7C1BCECA" w14:textId="77777777" w:rsidTr="005D15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C87B" w14:textId="149A3549" w:rsidR="005D152F" w:rsidRPr="005D152F" w:rsidRDefault="005D152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D152F">
              <w:rPr>
                <w:rFonts w:asciiTheme="minorHAnsi" w:hAnsiTheme="minorHAnsi" w:cstheme="minorHAnsi"/>
                <w:b/>
                <w:lang w:eastAsia="en-US"/>
              </w:rPr>
              <w:t>Is diagnostiek van toepass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B79B" w14:textId="77777777" w:rsidR="005D152F" w:rsidRPr="00107A15" w:rsidRDefault="00000000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lang w:eastAsia="en-US"/>
                </w:rPr>
                <w:id w:val="15720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52F" w:rsidRPr="00107A15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sdtContent>
            </w:sdt>
            <w:r w:rsidR="005D152F" w:rsidRPr="00107A15">
              <w:rPr>
                <w:rFonts w:asciiTheme="minorHAnsi" w:hAnsiTheme="minorHAnsi" w:cstheme="minorHAnsi"/>
                <w:b/>
                <w:lang w:eastAsia="en-US"/>
              </w:rPr>
              <w:t xml:space="preserve"> Ja</w:t>
            </w:r>
          </w:p>
          <w:p w14:paraId="0E8DF587" w14:textId="34DB6F3B" w:rsidR="005D152F" w:rsidRPr="00107A15" w:rsidRDefault="00000000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lang w:eastAsia="en-US"/>
                </w:rPr>
                <w:id w:val="89116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A15">
                  <w:rPr>
                    <w:rFonts w:ascii="MS Gothic" w:eastAsia="MS Gothic" w:hAnsi="MS Gothic" w:cstheme="minorHAnsi" w:hint="eastAsia"/>
                    <w:b/>
                    <w:lang w:eastAsia="en-US"/>
                  </w:rPr>
                  <w:t>☐</w:t>
                </w:r>
              </w:sdtContent>
            </w:sdt>
            <w:r w:rsidR="005D152F" w:rsidRPr="00107A15">
              <w:rPr>
                <w:rFonts w:asciiTheme="minorHAnsi" w:hAnsiTheme="minorHAnsi" w:cstheme="minorHAnsi"/>
                <w:b/>
                <w:lang w:eastAsia="en-US"/>
              </w:rPr>
              <w:t xml:space="preserve"> Nee</w:t>
            </w:r>
          </w:p>
          <w:p w14:paraId="528CEA73" w14:textId="77777777" w:rsidR="005D152F" w:rsidRDefault="005D152F" w:rsidP="0081459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237FE25D" w14:textId="5C9E0C45" w:rsidR="005D152F" w:rsidRDefault="005D152F" w:rsidP="0081459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E7870" w:rsidRPr="0081459F" w14:paraId="4A7B495F" w14:textId="77777777" w:rsidTr="005D15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6E63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E7870">
              <w:rPr>
                <w:rFonts w:asciiTheme="minorHAnsi" w:hAnsiTheme="minorHAnsi" w:cstheme="minorHAnsi"/>
                <w:b/>
                <w:lang w:eastAsia="en-US"/>
              </w:rPr>
              <w:t>Zo ja:</w:t>
            </w:r>
          </w:p>
          <w:p w14:paraId="3052BADC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E7870">
              <w:rPr>
                <w:rFonts w:asciiTheme="minorHAnsi" w:hAnsiTheme="minorHAnsi" w:cstheme="minorHAnsi"/>
                <w:b/>
                <w:lang w:eastAsia="en-US"/>
              </w:rPr>
              <w:t>Welke vragen zijn er:</w:t>
            </w:r>
            <w:r w:rsidRPr="008E7870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70D75D2A" w14:textId="1754B69D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11E0CE5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E7870">
              <w:rPr>
                <w:rFonts w:asciiTheme="minorHAnsi" w:hAnsiTheme="minorHAnsi" w:cstheme="minorHAnsi"/>
                <w:b/>
                <w:lang w:eastAsia="en-US"/>
              </w:rPr>
              <w:t>Welk gedrag valt niet te duiden:</w:t>
            </w:r>
            <w:r w:rsidRPr="008E7870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48E171C0" w14:textId="4C4F8023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0BD5B44F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8E7870">
              <w:rPr>
                <w:rFonts w:asciiTheme="minorHAnsi" w:hAnsiTheme="minorHAnsi" w:cstheme="minorHAnsi"/>
                <w:b/>
                <w:lang w:eastAsia="en-US"/>
              </w:rPr>
              <w:t>Voor welk gedrag wilt u een verklaring:</w:t>
            </w:r>
            <w:r w:rsidRPr="008E7870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20730136" w14:textId="4B5F45FC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702252B" w14:textId="43F4F538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E7870">
              <w:rPr>
                <w:rFonts w:asciiTheme="minorHAnsi" w:hAnsiTheme="minorHAnsi" w:cstheme="minorHAnsi"/>
                <w:b/>
                <w:lang w:eastAsia="en-US"/>
              </w:rPr>
              <w:t>Welk gedrag wordt waargenom</w:t>
            </w:r>
          </w:p>
          <w:p w14:paraId="24F9E0C1" w14:textId="3ED59190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1F7E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lang w:eastAsia="en-US"/>
              </w:rPr>
              <w:id w:val="270979611"/>
              <w:placeholder>
                <w:docPart w:val="B95D4589CCD54C67A0EE202417F59C44"/>
              </w:placeholder>
            </w:sdtPr>
            <w:sdtContent>
              <w:p w14:paraId="213006A2" w14:textId="08C7C512" w:rsidR="008E7870" w:rsidRPr="008E7870" w:rsidRDefault="00000000" w:rsidP="008E7870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sdt>
                  <w:sdtPr>
                    <w:rPr>
                      <w:rFonts w:asciiTheme="minorHAnsi" w:hAnsiTheme="minorHAnsi" w:cstheme="minorHAnsi"/>
                      <w:lang w:eastAsia="en-US"/>
                    </w:rPr>
                    <w:id w:val="304754197"/>
                    <w:placeholder>
                      <w:docPart w:val="00EF0DFBA61943C4BEEC7F66051887CC"/>
                    </w:placeholder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lang w:eastAsia="en-US"/>
                        </w:rPr>
                        <w:id w:val="-2043805548"/>
                        <w:placeholder>
                          <w:docPart w:val="383328A0B4194AB583681E66EFF0ED80"/>
                        </w:placeholder>
                        <w:showingPlcHdr/>
                      </w:sdtPr>
                      <w:sdtContent>
                        <w:r w:rsidR="008E7870" w:rsidRPr="008E7870">
                          <w:rPr>
                            <w:rStyle w:val="Tekstvantijdelijkeaanduiding"/>
                            <w:rFonts w:asciiTheme="minorHAnsi" w:hAnsiTheme="minorHAnsi" w:cstheme="minorHAnsi"/>
                          </w:rPr>
                          <w:t>Klik of tik om tekst in te voeren.</w:t>
                        </w:r>
                      </w:sdtContent>
                    </w:sdt>
                  </w:sdtContent>
                </w:sdt>
              </w:p>
            </w:sdtContent>
          </w:sdt>
          <w:p w14:paraId="2BBDA4CD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27E576AB" w14:textId="77777777" w:rsidR="008E7870" w:rsidRPr="008E7870" w:rsidRDefault="0000000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-974674097"/>
                <w:placeholder>
                  <w:docPart w:val="682E90250B1843568FC9D3753A98BC01"/>
                </w:placeholder>
                <w:showingPlcHdr/>
              </w:sdtPr>
              <w:sdtContent>
                <w:r w:rsidR="008E7870" w:rsidRPr="008E7870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  <w:p w14:paraId="25CABB54" w14:textId="0F344CFE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4916DED2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2DD01B8D" w14:textId="77777777" w:rsidR="008E7870" w:rsidRPr="008E7870" w:rsidRDefault="0000000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1554038611"/>
                <w:placeholder>
                  <w:docPart w:val="967FE330508B4FC395BA0EA605A98109"/>
                </w:placeholder>
                <w:showingPlcHdr/>
              </w:sdtPr>
              <w:sdtContent>
                <w:r w:rsidR="008E7870" w:rsidRPr="008E7870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  <w:p w14:paraId="05F050DC" w14:textId="42842674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B64A38C" w14:textId="77777777" w:rsidR="008E7870" w:rsidRPr="008E7870" w:rsidRDefault="008E787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72DFF943" w14:textId="3EE1EC40" w:rsidR="008E7870" w:rsidRPr="008E7870" w:rsidRDefault="00000000" w:rsidP="008E7870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lang w:eastAsia="en-US"/>
                </w:rPr>
                <w:id w:val="2076469531"/>
                <w:placeholder>
                  <w:docPart w:val="A447D8C3986C4F578E3E800D0F7F1897"/>
                </w:placeholder>
                <w:showingPlcHdr/>
              </w:sdtPr>
              <w:sdtContent>
                <w:r w:rsidR="008E7870" w:rsidRPr="008E7870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sdtContent>
            </w:sdt>
          </w:p>
        </w:tc>
      </w:tr>
      <w:tr w:rsidR="0081459F" w:rsidRPr="0081459F" w14:paraId="5736E5C9" w14:textId="77777777" w:rsidTr="005D15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E2C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D152F">
              <w:rPr>
                <w:rFonts w:asciiTheme="minorHAnsi" w:hAnsiTheme="minorHAnsi" w:cstheme="minorHAnsi"/>
                <w:b/>
                <w:lang w:eastAsia="en-US"/>
              </w:rPr>
              <w:t>Wat is het gewenste toekomstperspectief / resultaten</w:t>
            </w:r>
          </w:p>
          <w:p w14:paraId="1E71523C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20F08F26" w14:textId="3AC47961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300692313"/>
            <w:placeholder>
              <w:docPart w:val="CAD3E859DB5B44D8B01516AD031A9BA7"/>
            </w:placeholder>
            <w:showingPlcHdr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B072F4" w14:textId="61DBC0AA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  <w:tr w:rsidR="0081459F" w:rsidRPr="0081459F" w14:paraId="724B3F3A" w14:textId="77777777" w:rsidTr="005D152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68C8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5D152F">
              <w:rPr>
                <w:rFonts w:asciiTheme="minorHAnsi" w:hAnsiTheme="minorHAnsi" w:cstheme="minorHAnsi"/>
                <w:b/>
                <w:lang w:eastAsia="en-US"/>
              </w:rPr>
              <w:t>Waarom meldt u het kind / de jongere aan bij Adrem Zorggroep</w:t>
            </w:r>
          </w:p>
          <w:p w14:paraId="4C0A5931" w14:textId="77777777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6CB6C725" w14:textId="59B691F5" w:rsidR="0081459F" w:rsidRPr="005D152F" w:rsidRDefault="0081459F" w:rsidP="0081459F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399558770"/>
            <w:placeholder>
              <w:docPart w:val="0F79F60C1CEB4C808BE6BFEDF5799D5A"/>
            </w:placeholder>
            <w:showingPlcHdr/>
          </w:sdt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02B7A0" w14:textId="1A75773B" w:rsidR="0081459F" w:rsidRPr="0081459F" w:rsidRDefault="0081459F" w:rsidP="0081459F">
                <w:pPr>
                  <w:spacing w:line="276" w:lineRule="auto"/>
                  <w:rPr>
                    <w:rFonts w:asciiTheme="minorHAnsi" w:hAnsiTheme="minorHAnsi" w:cstheme="minorHAnsi"/>
                    <w:lang w:eastAsia="en-US"/>
                  </w:rPr>
                </w:pPr>
                <w:r w:rsidRPr="0081459F">
                  <w:rPr>
                    <w:rStyle w:val="Tekstvantijdelijkeaanduiding"/>
                    <w:rFonts w:asciiTheme="minorHAnsi" w:hAnsiTheme="minorHAnsi" w:cstheme="minorHAnsi"/>
                  </w:rPr>
                  <w:t>Klik of tik om tekst in te voeren.</w:t>
                </w:r>
              </w:p>
            </w:tc>
          </w:sdtContent>
        </w:sdt>
      </w:tr>
    </w:tbl>
    <w:p w14:paraId="78ECAD38" w14:textId="18625F2B" w:rsidR="006147A7" w:rsidRPr="0081459F" w:rsidRDefault="006147A7" w:rsidP="006147A7">
      <w:pPr>
        <w:spacing w:line="360" w:lineRule="auto"/>
        <w:rPr>
          <w:rFonts w:asciiTheme="minorHAnsi" w:hAnsiTheme="minorHAnsi" w:cstheme="minorHAnsi"/>
        </w:rPr>
      </w:pPr>
    </w:p>
    <w:p w14:paraId="4F5B0B92" w14:textId="77777777" w:rsidR="001249C0" w:rsidRPr="0081459F" w:rsidRDefault="001249C0" w:rsidP="001249C0">
      <w:pPr>
        <w:textAlignment w:val="baseline"/>
        <w:rPr>
          <w:rFonts w:asciiTheme="minorHAnsi" w:hAnsiTheme="minorHAnsi" w:cstheme="minorHAnsi"/>
          <w:color w:val="333333"/>
        </w:rPr>
      </w:pPr>
    </w:p>
    <w:p w14:paraId="72D7AF50" w14:textId="2830E8EC" w:rsidR="001249C0" w:rsidRPr="0081459F" w:rsidRDefault="00000000" w:rsidP="001249C0">
      <w:pPr>
        <w:textAlignment w:val="baseline"/>
        <w:rPr>
          <w:rFonts w:asciiTheme="minorHAnsi" w:hAnsiTheme="minorHAnsi" w:cstheme="minorHAnsi"/>
          <w:color w:val="333333"/>
        </w:rPr>
      </w:pPr>
      <w:sdt>
        <w:sdtPr>
          <w:rPr>
            <w:rFonts w:asciiTheme="minorHAnsi" w:hAnsiTheme="minorHAnsi" w:cstheme="minorHAnsi"/>
            <w:color w:val="333333"/>
          </w:rPr>
          <w:id w:val="107232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459F" w:rsidRPr="0081459F">
            <w:rPr>
              <w:rFonts w:ascii="Segoe UI Symbol" w:eastAsia="MS Gothic" w:hAnsi="Segoe UI Symbol" w:cs="Segoe UI Symbol"/>
              <w:color w:val="333333"/>
            </w:rPr>
            <w:t>☐</w:t>
          </w:r>
        </w:sdtContent>
      </w:sdt>
      <w:r w:rsidR="0081459F" w:rsidRPr="0081459F">
        <w:rPr>
          <w:rFonts w:asciiTheme="minorHAnsi" w:hAnsiTheme="minorHAnsi" w:cstheme="minorHAnsi"/>
          <w:color w:val="333333"/>
        </w:rPr>
        <w:t xml:space="preserve"> </w:t>
      </w:r>
      <w:r w:rsidR="001249C0" w:rsidRPr="0081459F">
        <w:rPr>
          <w:rFonts w:asciiTheme="minorHAnsi" w:hAnsiTheme="minorHAnsi" w:cstheme="minorHAnsi"/>
          <w:color w:val="333333"/>
        </w:rPr>
        <w:t xml:space="preserve">Ja, ik ga akkoord dat </w:t>
      </w:r>
      <w:r w:rsidR="007C0E63" w:rsidRPr="0081459F">
        <w:rPr>
          <w:rFonts w:asciiTheme="minorHAnsi" w:hAnsiTheme="minorHAnsi" w:cstheme="minorHAnsi"/>
          <w:color w:val="333333"/>
        </w:rPr>
        <w:t>Adrem Zorggroep</w:t>
      </w:r>
      <w:r w:rsidR="001249C0" w:rsidRPr="0081459F">
        <w:rPr>
          <w:rFonts w:asciiTheme="minorHAnsi" w:hAnsiTheme="minorHAnsi" w:cstheme="minorHAnsi"/>
          <w:color w:val="333333"/>
        </w:rPr>
        <w:t xml:space="preserve"> bovenstaande gegevens gebruikt om de aanmelding te verwerken</w:t>
      </w:r>
    </w:p>
    <w:p w14:paraId="1E3F1551" w14:textId="73A2CC40" w:rsidR="001249C0" w:rsidRPr="0081459F" w:rsidRDefault="001249C0" w:rsidP="001249C0">
      <w:pPr>
        <w:textAlignment w:val="baseline"/>
        <w:rPr>
          <w:rFonts w:asciiTheme="minorHAnsi" w:hAnsiTheme="minorHAnsi" w:cstheme="minorHAnsi"/>
          <w:color w:val="333333"/>
        </w:rPr>
      </w:pPr>
    </w:p>
    <w:p w14:paraId="4782A4C4" w14:textId="77777777" w:rsidR="001249C0" w:rsidRPr="0081459F" w:rsidRDefault="001249C0" w:rsidP="001249C0">
      <w:pPr>
        <w:textAlignment w:val="baseline"/>
        <w:rPr>
          <w:rFonts w:asciiTheme="minorHAnsi" w:hAnsiTheme="minorHAnsi" w:cstheme="minorHAnsi"/>
          <w:color w:val="333333"/>
        </w:rPr>
      </w:pPr>
    </w:p>
    <w:p w14:paraId="7521816A" w14:textId="77777777" w:rsidR="001249C0" w:rsidRPr="0081459F" w:rsidRDefault="001249C0" w:rsidP="001249C0">
      <w:pPr>
        <w:rPr>
          <w:rFonts w:asciiTheme="minorHAnsi" w:eastAsiaTheme="minorHAnsi" w:hAnsiTheme="minorHAnsi" w:cstheme="minorHAnsi"/>
          <w:lang w:eastAsia="en-US"/>
        </w:rPr>
      </w:pPr>
    </w:p>
    <w:p w14:paraId="7ADF5F87" w14:textId="77777777" w:rsidR="006147A7" w:rsidRPr="0081459F" w:rsidRDefault="006147A7" w:rsidP="00181FA9">
      <w:pPr>
        <w:spacing w:line="360" w:lineRule="auto"/>
        <w:rPr>
          <w:rFonts w:asciiTheme="minorHAnsi" w:hAnsiTheme="minorHAnsi" w:cstheme="minorHAnsi"/>
        </w:rPr>
      </w:pPr>
    </w:p>
    <w:sectPr w:rsidR="006147A7" w:rsidRPr="0081459F" w:rsidSect="005B547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E77C" w14:textId="77777777" w:rsidR="001F23DA" w:rsidRDefault="001F23DA">
      <w:r>
        <w:separator/>
      </w:r>
    </w:p>
  </w:endnote>
  <w:endnote w:type="continuationSeparator" w:id="0">
    <w:p w14:paraId="3C606971" w14:textId="77777777" w:rsidR="001F23DA" w:rsidRDefault="001F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</w:tblGrid>
    <w:tr w:rsidR="003975D5" w14:paraId="7D99832B" w14:textId="77777777" w:rsidTr="00342488">
      <w:trPr>
        <w:cantSplit/>
      </w:trPr>
      <w:tc>
        <w:tcPr>
          <w:tcW w:w="9430" w:type="dxa"/>
          <w:tcBorders>
            <w:top w:val="single" w:sz="4" w:space="0" w:color="auto"/>
            <w:bottom w:val="single" w:sz="4" w:space="0" w:color="auto"/>
          </w:tcBorders>
        </w:tcPr>
        <w:p w14:paraId="5437D955" w14:textId="3208F56B" w:rsidR="003975D5" w:rsidRPr="003201EE" w:rsidRDefault="007C0E63" w:rsidP="00342488">
          <w:pPr>
            <w:pStyle w:val="Voettekst"/>
            <w:spacing w:before="120" w:after="120"/>
            <w:jc w:val="center"/>
            <w:rPr>
              <w:rFonts w:ascii="Lucida Sans" w:hAnsi="Lucida Sans"/>
              <w:b/>
              <w:bCs/>
            </w:rPr>
          </w:pPr>
          <w:r>
            <w:rPr>
              <w:rFonts w:ascii="Lucida Sans" w:hAnsi="Lucida Sans"/>
              <w:b/>
              <w:bCs/>
              <w:noProof/>
            </w:rPr>
            <w:t>Adrem Zorgroep</w:t>
          </w:r>
        </w:p>
      </w:tc>
    </w:tr>
  </w:tbl>
  <w:p w14:paraId="0549FB0A" w14:textId="77777777" w:rsidR="003975D5" w:rsidRDefault="003975D5" w:rsidP="00515179">
    <w:pPr>
      <w:pStyle w:val="Voettekst"/>
      <w:rPr>
        <w:sz w:val="12"/>
        <w:szCs w:val="12"/>
      </w:rPr>
    </w:pPr>
  </w:p>
  <w:p w14:paraId="02307033" w14:textId="57DA1A59" w:rsidR="003975D5" w:rsidRPr="00515179" w:rsidRDefault="00AD2223" w:rsidP="00515179">
    <w:pPr>
      <w:pStyle w:val="Voettekst"/>
      <w:jc w:val="center"/>
      <w:rPr>
        <w:rFonts w:ascii="Lucida Sans" w:hAnsi="Lucida Sans"/>
      </w:rPr>
    </w:pPr>
    <w:r w:rsidRPr="00661B7A">
      <w:rPr>
        <w:rFonts w:ascii="Lucida Sans" w:hAnsi="Lucida Sans"/>
        <w:noProof/>
        <w:sz w:val="16"/>
        <w:szCs w:val="16"/>
      </w:rPr>
      <w:t xml:space="preserve">HKZ </w:t>
    </w:r>
    <w:r w:rsidR="007C0E63">
      <w:rPr>
        <w:rFonts w:ascii="Lucida Sans" w:hAnsi="Lucida Sans"/>
        <w:noProof/>
        <w:sz w:val="16"/>
        <w:szCs w:val="16"/>
      </w:rPr>
      <w:t>Kleine Organisaties</w:t>
    </w:r>
    <w:r w:rsidR="003975D5">
      <w:rPr>
        <w:rFonts w:ascii="Lucida Sans" w:hAnsi="Lucida Sans"/>
        <w:sz w:val="16"/>
        <w:szCs w:val="16"/>
      </w:rPr>
      <w:t xml:space="preserve"> </w:t>
    </w:r>
    <w:r w:rsidR="003975D5">
      <w:rPr>
        <w:rFonts w:ascii="Lucida Sans" w:hAnsi="Lucida Sans"/>
        <w:noProof/>
        <w:sz w:val="16"/>
        <w:szCs w:val="16"/>
      </w:rPr>
      <w:drawing>
        <wp:inline distT="0" distB="0" distL="0" distR="0" wp14:anchorId="20C5833D" wp14:editId="5448747B">
          <wp:extent cx="288000" cy="288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met coru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5D5">
      <w:rPr>
        <w:rFonts w:ascii="Lucida Sans" w:hAnsi="Lucida Sans"/>
        <w:sz w:val="16"/>
        <w:szCs w:val="16"/>
      </w:rPr>
      <w:t xml:space="preserve">Versie </w:t>
    </w:r>
    <w:r w:rsidR="007C0E63">
      <w:rPr>
        <w:rFonts w:ascii="Lucida Sans" w:hAnsi="Lucida Sans"/>
        <w:sz w:val="16"/>
        <w:szCs w:val="16"/>
      </w:rPr>
      <w:t>juni 2020</w:t>
    </w:r>
    <w:r w:rsidR="003975D5">
      <w:rPr>
        <w:rFonts w:ascii="Lucida Sans" w:hAnsi="Lucida Sans"/>
        <w:sz w:val="16"/>
        <w:szCs w:val="16"/>
      </w:rPr>
      <w:t xml:space="preserve"> -</w:t>
    </w:r>
    <w:r w:rsidR="003975D5" w:rsidRPr="003201EE">
      <w:rPr>
        <w:rFonts w:ascii="Lucida Sans" w:hAnsi="Lucida Sans"/>
        <w:sz w:val="16"/>
        <w:szCs w:val="16"/>
      </w:rPr>
      <w:t xml:space="preserve"> © </w:t>
    </w:r>
    <w:r w:rsidR="003975D5">
      <w:rPr>
        <w:rFonts w:ascii="Lucida Sans" w:hAnsi="Lucida Sans"/>
        <w:sz w:val="16"/>
        <w:szCs w:val="16"/>
      </w:rPr>
      <w:t>Bureau Lag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D4DE" w14:textId="77777777" w:rsidR="001F23DA" w:rsidRDefault="001F23DA">
      <w:r>
        <w:separator/>
      </w:r>
    </w:p>
  </w:footnote>
  <w:footnote w:type="continuationSeparator" w:id="0">
    <w:p w14:paraId="5C4800F2" w14:textId="77777777" w:rsidR="001F23DA" w:rsidRDefault="001F23DA">
      <w:r>
        <w:continuationSeparator/>
      </w:r>
    </w:p>
  </w:footnote>
  <w:footnote w:id="1">
    <w:p w14:paraId="7AA96ACC" w14:textId="77777777" w:rsidR="005B5477" w:rsidRDefault="005B5477">
      <w:pPr>
        <w:pStyle w:val="Voetnoottekst"/>
      </w:pPr>
      <w:r>
        <w:rPr>
          <w:rStyle w:val="Voetnootmarkering"/>
        </w:rPr>
        <w:footnoteRef/>
      </w:r>
      <w:r>
        <w:t xml:space="preserve"> Wettelijk vertegenwoordiger: wegens minderjarigheid ouder(s) of voogd of bij meerderjarigheid door wilsonbekwaamheid curator, mentor of bewindvoe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1765"/>
      <w:gridCol w:w="2275"/>
      <w:gridCol w:w="2410"/>
      <w:gridCol w:w="1019"/>
      <w:gridCol w:w="1253"/>
    </w:tblGrid>
    <w:tr w:rsidR="003975D5" w:rsidRPr="003201EE" w14:paraId="07E3B841" w14:textId="77777777" w:rsidTr="00342488">
      <w:trPr>
        <w:cantSplit/>
      </w:trPr>
      <w:tc>
        <w:tcPr>
          <w:tcW w:w="9430" w:type="dxa"/>
          <w:gridSpan w:val="6"/>
        </w:tcPr>
        <w:p w14:paraId="163B9C31" w14:textId="48B453DF" w:rsidR="003975D5" w:rsidRPr="003201EE" w:rsidRDefault="007C0E63" w:rsidP="00342488">
          <w:pPr>
            <w:pStyle w:val="Koptekst"/>
            <w:tabs>
              <w:tab w:val="clear" w:pos="9072"/>
              <w:tab w:val="right" w:pos="9360"/>
            </w:tabs>
            <w:spacing w:before="120" w:after="120"/>
            <w:jc w:val="center"/>
            <w:rPr>
              <w:rFonts w:ascii="Lucida Sans" w:hAnsi="Lucida Sans"/>
              <w:b/>
              <w:bCs/>
            </w:rPr>
          </w:pPr>
          <w:r>
            <w:rPr>
              <w:rFonts w:ascii="Lucida Sans" w:hAnsi="Lucida Sans"/>
              <w:b/>
              <w:bCs/>
              <w:noProof/>
            </w:rPr>
            <w:t>Adrem Zorggroep</w:t>
          </w:r>
        </w:p>
      </w:tc>
    </w:tr>
    <w:tr w:rsidR="003975D5" w:rsidRPr="003201EE" w14:paraId="1778E73C" w14:textId="77777777" w:rsidTr="00342488">
      <w:trPr>
        <w:cantSplit/>
      </w:trPr>
      <w:tc>
        <w:tcPr>
          <w:tcW w:w="708" w:type="dxa"/>
        </w:tcPr>
        <w:p w14:paraId="46204EC9" w14:textId="6F03D67B" w:rsidR="003975D5" w:rsidRPr="005D152F" w:rsidRDefault="005D152F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5D152F">
            <w:rPr>
              <w:rFonts w:ascii="Lucida Sans" w:hAnsi="Lucida Sans"/>
              <w:sz w:val="16"/>
              <w:szCs w:val="16"/>
            </w:rPr>
            <w:t xml:space="preserve">Datum: </w:t>
          </w:r>
        </w:p>
      </w:tc>
      <w:tc>
        <w:tcPr>
          <w:tcW w:w="1765" w:type="dxa"/>
        </w:tcPr>
        <w:p w14:paraId="607B3F32" w14:textId="482164C7" w:rsidR="003975D5" w:rsidRPr="005D152F" w:rsidRDefault="005144E1" w:rsidP="00342488">
          <w:pPr>
            <w:pStyle w:val="Koptekst"/>
            <w:spacing w:before="120" w:after="120"/>
            <w:rPr>
              <w:rFonts w:ascii="Lucida Sans" w:hAnsi="Lucida Sans" w:cstheme="minorHAnsi"/>
              <w:sz w:val="16"/>
              <w:szCs w:val="16"/>
            </w:rPr>
          </w:pPr>
          <w:r>
            <w:rPr>
              <w:rFonts w:ascii="Lucida Sans" w:hAnsi="Lucida Sans" w:cstheme="minorHAnsi"/>
              <w:sz w:val="16"/>
              <w:szCs w:val="16"/>
            </w:rPr>
            <w:t xml:space="preserve">Oktober </w:t>
          </w:r>
          <w:r w:rsidR="005D152F" w:rsidRPr="005D152F">
            <w:rPr>
              <w:rFonts w:ascii="Lucida Sans" w:hAnsi="Lucida Sans" w:cstheme="minorHAnsi"/>
              <w:sz w:val="16"/>
              <w:szCs w:val="16"/>
            </w:rPr>
            <w:t>2023</w:t>
          </w:r>
        </w:p>
      </w:tc>
      <w:tc>
        <w:tcPr>
          <w:tcW w:w="2275" w:type="dxa"/>
        </w:tcPr>
        <w:p w14:paraId="73345A9F" w14:textId="77777777" w:rsidR="003975D5" w:rsidRPr="005D152F" w:rsidRDefault="003975D5" w:rsidP="00342488">
          <w:pPr>
            <w:pStyle w:val="Koptekst"/>
            <w:spacing w:before="120" w:after="120"/>
            <w:jc w:val="right"/>
            <w:rPr>
              <w:rFonts w:ascii="Lucida Sans" w:hAnsi="Lucida Sans"/>
              <w:sz w:val="16"/>
              <w:szCs w:val="16"/>
            </w:rPr>
          </w:pPr>
          <w:r w:rsidRPr="005D152F">
            <w:rPr>
              <w:rFonts w:ascii="Lucida Sans" w:hAnsi="Lucida Sans"/>
              <w:sz w:val="16"/>
              <w:szCs w:val="16"/>
            </w:rPr>
            <w:t>Versie:</w:t>
          </w:r>
        </w:p>
      </w:tc>
      <w:tc>
        <w:tcPr>
          <w:tcW w:w="2410" w:type="dxa"/>
        </w:tcPr>
        <w:p w14:paraId="3A857076" w14:textId="3592F99A" w:rsidR="003975D5" w:rsidRPr="005D152F" w:rsidRDefault="005144E1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5</w:t>
          </w:r>
        </w:p>
      </w:tc>
      <w:tc>
        <w:tcPr>
          <w:tcW w:w="1019" w:type="dxa"/>
        </w:tcPr>
        <w:p w14:paraId="2C382B85" w14:textId="77777777" w:rsidR="003975D5" w:rsidRPr="005D152F" w:rsidRDefault="003975D5" w:rsidP="00342488">
          <w:pPr>
            <w:pStyle w:val="Koptekst"/>
            <w:spacing w:before="120" w:after="120"/>
            <w:jc w:val="right"/>
            <w:rPr>
              <w:rFonts w:ascii="Lucida Sans" w:hAnsi="Lucida Sans"/>
              <w:sz w:val="16"/>
              <w:szCs w:val="16"/>
            </w:rPr>
          </w:pPr>
          <w:r w:rsidRPr="005D152F">
            <w:rPr>
              <w:rFonts w:ascii="Lucida Sans" w:hAnsi="Lucida Sans"/>
              <w:sz w:val="16"/>
              <w:szCs w:val="16"/>
            </w:rPr>
            <w:t>Pagina</w:t>
          </w:r>
        </w:p>
      </w:tc>
      <w:tc>
        <w:tcPr>
          <w:tcW w:w="1253" w:type="dxa"/>
        </w:tcPr>
        <w:p w14:paraId="01EA6031" w14:textId="20B41A03" w:rsidR="003975D5" w:rsidRPr="005D152F" w:rsidRDefault="003975D5" w:rsidP="00342488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5D152F">
            <w:rPr>
              <w:rFonts w:ascii="Lucida Sans" w:hAnsi="Lucida Sans"/>
              <w:sz w:val="16"/>
              <w:szCs w:val="16"/>
            </w:rPr>
            <w:fldChar w:fldCharType="begin"/>
          </w:r>
          <w:r w:rsidRPr="005D152F">
            <w:rPr>
              <w:rFonts w:ascii="Lucida Sans" w:hAnsi="Lucida Sans"/>
              <w:sz w:val="16"/>
              <w:szCs w:val="16"/>
            </w:rPr>
            <w:instrText xml:space="preserve"> PAGE </w:instrText>
          </w:r>
          <w:r w:rsidRPr="005D152F">
            <w:rPr>
              <w:rFonts w:ascii="Lucida Sans" w:hAnsi="Lucida Sans"/>
              <w:sz w:val="16"/>
              <w:szCs w:val="16"/>
            </w:rPr>
            <w:fldChar w:fldCharType="separate"/>
          </w:r>
          <w:r w:rsidR="008E7870">
            <w:rPr>
              <w:rFonts w:ascii="Lucida Sans" w:hAnsi="Lucida Sans"/>
              <w:noProof/>
              <w:sz w:val="16"/>
              <w:szCs w:val="16"/>
            </w:rPr>
            <w:t>1</w:t>
          </w:r>
          <w:r w:rsidRPr="005D152F">
            <w:rPr>
              <w:rFonts w:ascii="Lucida Sans" w:hAnsi="Lucida Sans"/>
              <w:sz w:val="16"/>
              <w:szCs w:val="16"/>
            </w:rPr>
            <w:fldChar w:fldCharType="end"/>
          </w:r>
          <w:r w:rsidRPr="005D152F">
            <w:rPr>
              <w:rFonts w:ascii="Lucida Sans" w:hAnsi="Lucida Sans"/>
              <w:sz w:val="16"/>
              <w:szCs w:val="16"/>
            </w:rPr>
            <w:t xml:space="preserve"> van </w:t>
          </w:r>
          <w:r w:rsidRPr="005D152F">
            <w:rPr>
              <w:rFonts w:ascii="Lucida Sans" w:hAnsi="Lucida Sans"/>
              <w:sz w:val="16"/>
              <w:szCs w:val="16"/>
            </w:rPr>
            <w:fldChar w:fldCharType="begin"/>
          </w:r>
          <w:r w:rsidRPr="005D152F">
            <w:rPr>
              <w:rFonts w:ascii="Lucida Sans" w:hAnsi="Lucida Sans"/>
              <w:sz w:val="16"/>
              <w:szCs w:val="16"/>
            </w:rPr>
            <w:instrText xml:space="preserve"> NUMPAGES </w:instrText>
          </w:r>
          <w:r w:rsidRPr="005D152F">
            <w:rPr>
              <w:rFonts w:ascii="Lucida Sans" w:hAnsi="Lucida Sans"/>
              <w:sz w:val="16"/>
              <w:szCs w:val="16"/>
            </w:rPr>
            <w:fldChar w:fldCharType="separate"/>
          </w:r>
          <w:r w:rsidR="008E7870">
            <w:rPr>
              <w:rFonts w:ascii="Lucida Sans" w:hAnsi="Lucida Sans"/>
              <w:noProof/>
              <w:sz w:val="16"/>
              <w:szCs w:val="16"/>
            </w:rPr>
            <w:t>3</w:t>
          </w:r>
          <w:r w:rsidRPr="005D152F">
            <w:rPr>
              <w:rFonts w:ascii="Lucida Sans" w:hAnsi="Lucida Sans"/>
              <w:sz w:val="16"/>
              <w:szCs w:val="16"/>
            </w:rPr>
            <w:fldChar w:fldCharType="end"/>
          </w:r>
        </w:p>
      </w:tc>
    </w:tr>
  </w:tbl>
  <w:p w14:paraId="144B9B74" w14:textId="77777777" w:rsidR="003975D5" w:rsidRPr="00EC5FBE" w:rsidRDefault="003975D5" w:rsidP="00EC5FB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ED3270"/>
    <w:multiLevelType w:val="hybridMultilevel"/>
    <w:tmpl w:val="DAFA55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96AE9"/>
    <w:multiLevelType w:val="hybridMultilevel"/>
    <w:tmpl w:val="B87AAB88"/>
    <w:lvl w:ilvl="0" w:tplc="499A2C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542348D"/>
    <w:multiLevelType w:val="hybridMultilevel"/>
    <w:tmpl w:val="DF44B93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4EDE7169"/>
    <w:multiLevelType w:val="hybridMultilevel"/>
    <w:tmpl w:val="15E658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315932">
    <w:abstractNumId w:val="0"/>
  </w:num>
  <w:num w:numId="2" w16cid:durableId="150566405">
    <w:abstractNumId w:val="3"/>
  </w:num>
  <w:num w:numId="3" w16cid:durableId="2092964749">
    <w:abstractNumId w:val="2"/>
  </w:num>
  <w:num w:numId="4" w16cid:durableId="133006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lJoFsCtl4VxCwCTEpB1n0oLDDRGb55dl99dakEUirFU5epv42oyQbPocAVNf70JwTT4pCk6dcJsU/kSjM9Vqg==" w:salt="wGKL4xtffn8qlzInmAlEY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9"/>
    <w:rsid w:val="000569A1"/>
    <w:rsid w:val="00060859"/>
    <w:rsid w:val="00063851"/>
    <w:rsid w:val="0008647B"/>
    <w:rsid w:val="000A0734"/>
    <w:rsid w:val="000D089F"/>
    <w:rsid w:val="000E2FA0"/>
    <w:rsid w:val="000F0986"/>
    <w:rsid w:val="00107A15"/>
    <w:rsid w:val="00112F8D"/>
    <w:rsid w:val="00116D90"/>
    <w:rsid w:val="001249C0"/>
    <w:rsid w:val="001268DF"/>
    <w:rsid w:val="001433EC"/>
    <w:rsid w:val="001444C4"/>
    <w:rsid w:val="00163831"/>
    <w:rsid w:val="00181FA9"/>
    <w:rsid w:val="00194E87"/>
    <w:rsid w:val="001E5A46"/>
    <w:rsid w:val="001F23DA"/>
    <w:rsid w:val="00212CC3"/>
    <w:rsid w:val="00213936"/>
    <w:rsid w:val="00232F8D"/>
    <w:rsid w:val="00234715"/>
    <w:rsid w:val="002355B7"/>
    <w:rsid w:val="002B72AE"/>
    <w:rsid w:val="002B7D43"/>
    <w:rsid w:val="002D704B"/>
    <w:rsid w:val="00334550"/>
    <w:rsid w:val="00335657"/>
    <w:rsid w:val="00342488"/>
    <w:rsid w:val="003436CA"/>
    <w:rsid w:val="00353C95"/>
    <w:rsid w:val="00355D78"/>
    <w:rsid w:val="003747D4"/>
    <w:rsid w:val="003975D5"/>
    <w:rsid w:val="003D6EE9"/>
    <w:rsid w:val="003E6FC0"/>
    <w:rsid w:val="00406BD6"/>
    <w:rsid w:val="00440D55"/>
    <w:rsid w:val="00461999"/>
    <w:rsid w:val="00470950"/>
    <w:rsid w:val="0048396D"/>
    <w:rsid w:val="00483C94"/>
    <w:rsid w:val="004E3B05"/>
    <w:rsid w:val="005144E1"/>
    <w:rsid w:val="00515179"/>
    <w:rsid w:val="005309A0"/>
    <w:rsid w:val="005452DF"/>
    <w:rsid w:val="0056554C"/>
    <w:rsid w:val="00567598"/>
    <w:rsid w:val="00583C7E"/>
    <w:rsid w:val="005848DF"/>
    <w:rsid w:val="005B0602"/>
    <w:rsid w:val="005B5477"/>
    <w:rsid w:val="005C2D37"/>
    <w:rsid w:val="005C5184"/>
    <w:rsid w:val="005C6B89"/>
    <w:rsid w:val="005C7B76"/>
    <w:rsid w:val="005D152F"/>
    <w:rsid w:val="005E35EA"/>
    <w:rsid w:val="006147A7"/>
    <w:rsid w:val="00634C19"/>
    <w:rsid w:val="006556FA"/>
    <w:rsid w:val="0066132A"/>
    <w:rsid w:val="00695EDE"/>
    <w:rsid w:val="006B155D"/>
    <w:rsid w:val="006B6D56"/>
    <w:rsid w:val="006D5EF9"/>
    <w:rsid w:val="006F148E"/>
    <w:rsid w:val="006F76D8"/>
    <w:rsid w:val="007024F2"/>
    <w:rsid w:val="00712E56"/>
    <w:rsid w:val="007166FF"/>
    <w:rsid w:val="00792EF9"/>
    <w:rsid w:val="007C0E63"/>
    <w:rsid w:val="007C75D3"/>
    <w:rsid w:val="007D0358"/>
    <w:rsid w:val="0081459F"/>
    <w:rsid w:val="00824C13"/>
    <w:rsid w:val="00870682"/>
    <w:rsid w:val="00890535"/>
    <w:rsid w:val="008A2965"/>
    <w:rsid w:val="008B5B7B"/>
    <w:rsid w:val="008C4929"/>
    <w:rsid w:val="008D2835"/>
    <w:rsid w:val="008E62D4"/>
    <w:rsid w:val="008E7870"/>
    <w:rsid w:val="008F4036"/>
    <w:rsid w:val="00917A93"/>
    <w:rsid w:val="0095501C"/>
    <w:rsid w:val="00966850"/>
    <w:rsid w:val="0097382B"/>
    <w:rsid w:val="009D3479"/>
    <w:rsid w:val="009E7135"/>
    <w:rsid w:val="009F72C8"/>
    <w:rsid w:val="00A2037C"/>
    <w:rsid w:val="00A31D27"/>
    <w:rsid w:val="00A4221C"/>
    <w:rsid w:val="00A4547D"/>
    <w:rsid w:val="00A52298"/>
    <w:rsid w:val="00A81C54"/>
    <w:rsid w:val="00A93165"/>
    <w:rsid w:val="00AD2223"/>
    <w:rsid w:val="00AD30F5"/>
    <w:rsid w:val="00AE22BC"/>
    <w:rsid w:val="00AE32D9"/>
    <w:rsid w:val="00AF3BCE"/>
    <w:rsid w:val="00B3179A"/>
    <w:rsid w:val="00B32A5A"/>
    <w:rsid w:val="00B42AB7"/>
    <w:rsid w:val="00B629E0"/>
    <w:rsid w:val="00B63B1B"/>
    <w:rsid w:val="00B938C9"/>
    <w:rsid w:val="00BB2BFE"/>
    <w:rsid w:val="00BB30E3"/>
    <w:rsid w:val="00BC5031"/>
    <w:rsid w:val="00C00057"/>
    <w:rsid w:val="00C237B7"/>
    <w:rsid w:val="00C52F44"/>
    <w:rsid w:val="00CA5E20"/>
    <w:rsid w:val="00CE38B1"/>
    <w:rsid w:val="00D50CDB"/>
    <w:rsid w:val="00D52E85"/>
    <w:rsid w:val="00D61F19"/>
    <w:rsid w:val="00D944CE"/>
    <w:rsid w:val="00D96B5B"/>
    <w:rsid w:val="00DC57A6"/>
    <w:rsid w:val="00DD08FE"/>
    <w:rsid w:val="00E03648"/>
    <w:rsid w:val="00E0509F"/>
    <w:rsid w:val="00E64ED0"/>
    <w:rsid w:val="00E87C26"/>
    <w:rsid w:val="00EC4690"/>
    <w:rsid w:val="00EC5FBE"/>
    <w:rsid w:val="00ED3F98"/>
    <w:rsid w:val="00ED7966"/>
    <w:rsid w:val="00F60717"/>
    <w:rsid w:val="00FC316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EB56E"/>
  <w15:docId w15:val="{501BAC10-A2FC-4AAC-965D-11244FD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4715"/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4547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4547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4547D"/>
  </w:style>
  <w:style w:type="paragraph" w:styleId="Ballontekst">
    <w:name w:val="Balloon Text"/>
    <w:basedOn w:val="Standaard"/>
    <w:link w:val="BallontekstChar"/>
    <w:uiPriority w:val="99"/>
    <w:semiHidden/>
    <w:unhideWhenUsed/>
    <w:rsid w:val="005309A0"/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9A0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15179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51517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E2A4F"/>
    <w:rPr>
      <w:rFonts w:ascii="Arial" w:hAnsi="Arial" w:cs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C237B7"/>
    <w:rPr>
      <w:color w:val="808080"/>
    </w:rPr>
  </w:style>
  <w:style w:type="table" w:styleId="Tabelraster">
    <w:name w:val="Table Grid"/>
    <w:aliases w:val="Test"/>
    <w:basedOn w:val="Standaardtabel"/>
    <w:uiPriority w:val="99"/>
    <w:rsid w:val="007024F2"/>
    <w:pPr>
      <w:autoSpaceDE w:val="0"/>
      <w:autoSpaceDN w:val="0"/>
      <w:adjustRightInd w:val="0"/>
    </w:pPr>
    <w:rPr>
      <w:rFonts w:ascii="Calibri" w:hAnsi="Calibri"/>
      <w:sz w:val="22"/>
      <w:szCs w:val="22"/>
    </w:rPr>
    <w:tblPr>
      <w:tblCellMar>
        <w:left w:w="0" w:type="dxa"/>
        <w:right w:w="0" w:type="dxa"/>
      </w:tblCellMar>
    </w:tblPr>
    <w:tblStylePr w:type="firstRow">
      <w:pPr>
        <w:jc w:val="left"/>
      </w:pPr>
      <w:rPr>
        <w:rFonts w:ascii="Times New Roman" w:hAnsi="Times New Roman" w:cs="Times New Roman"/>
      </w:rPr>
      <w:tblPr/>
      <w:tcPr>
        <w:tcBorders>
          <w:bottom w:val="single" w:sz="4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47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47D4"/>
    <w:rPr>
      <w:rFonts w:ascii="Arial" w:hAnsi="Arial" w:cs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4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ADA26-6960-42AD-B8A5-3449112E0B73}"/>
      </w:docPartPr>
      <w:docPartBody>
        <w:p w:rsidR="00D42DFE" w:rsidRDefault="00BC78D9"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67C3B72AC94D9CBE232DF9E1CF3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7DABA-119C-4796-9173-F0299F6EEF09}"/>
      </w:docPartPr>
      <w:docPartBody>
        <w:p w:rsidR="00D42DFE" w:rsidRDefault="00BC78D9" w:rsidP="00BC78D9">
          <w:pPr>
            <w:pStyle w:val="CA67C3B72AC94D9CBE232DF9E1CF368B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B78F8D1E034885BF6F54EEE5CF0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2F1DE-BD2E-445E-8968-42DD0115A971}"/>
      </w:docPartPr>
      <w:docPartBody>
        <w:p w:rsidR="00D42DFE" w:rsidRDefault="00BC78D9" w:rsidP="00BC78D9">
          <w:pPr>
            <w:pStyle w:val="FBB78F8D1E034885BF6F54EEE5CF0208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7702BF51AB4C8FBBF064B941509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17EE7-35AF-4FB2-945A-156036AC4E5A}"/>
      </w:docPartPr>
      <w:docPartBody>
        <w:p w:rsidR="00D42DFE" w:rsidRDefault="00BC78D9" w:rsidP="00BC78D9">
          <w:pPr>
            <w:pStyle w:val="487702BF51AB4C8FBBF064B94150911B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FEC2F65FEE468C8CA7BFB3EBD29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B0B0F-DBAB-4502-A24A-FD8C60FB8AD1}"/>
      </w:docPartPr>
      <w:docPartBody>
        <w:p w:rsidR="00D42DFE" w:rsidRDefault="00BC78D9" w:rsidP="00BC78D9">
          <w:pPr>
            <w:pStyle w:val="92FEC2F65FEE468C8CA7BFB3EBD293D6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CA3A5E628B473EA0A3FFB28FC26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9EA39-0E82-444E-8686-76277B5378C9}"/>
      </w:docPartPr>
      <w:docPartBody>
        <w:p w:rsidR="00D42DFE" w:rsidRDefault="00BC78D9" w:rsidP="00BC78D9">
          <w:pPr>
            <w:pStyle w:val="B0CA3A5E628B473EA0A3FFB28FC26086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B861B674EB42F29AE1A9BCB81403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5164A-A72B-4588-8535-31C3E3D530E5}"/>
      </w:docPartPr>
      <w:docPartBody>
        <w:p w:rsidR="00D42DFE" w:rsidRDefault="00BC78D9" w:rsidP="00BC78D9">
          <w:pPr>
            <w:pStyle w:val="5FB861B674EB42F29AE1A9BCB81403E6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4BD07D7E7442CD8F3289B69821B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D40B3-BA83-4648-97B1-D872025CD7DC}"/>
      </w:docPartPr>
      <w:docPartBody>
        <w:p w:rsidR="00D42DFE" w:rsidRDefault="00BC78D9" w:rsidP="00BC78D9">
          <w:pPr>
            <w:pStyle w:val="714BD07D7E7442CD8F3289B69821B180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658E7353A49AFA29596C5EC9C5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BBF37-2E7A-4C59-B2BB-B7BCDC30B62D}"/>
      </w:docPartPr>
      <w:docPartBody>
        <w:p w:rsidR="00D42DFE" w:rsidRDefault="00BC78D9" w:rsidP="00BC78D9">
          <w:pPr>
            <w:pStyle w:val="F7D658E7353A49AFA29596C5EC9C53B0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14475F17684EBDA3BBB8D24B819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E76CA-156D-4251-86F4-89030F50F43E}"/>
      </w:docPartPr>
      <w:docPartBody>
        <w:p w:rsidR="00D42DFE" w:rsidRDefault="00BC78D9" w:rsidP="00BC78D9">
          <w:pPr>
            <w:pStyle w:val="6414475F17684EBDA3BBB8D24B8198AE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8C7179391F46B1934E4335E12EA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D0F7E-C799-454D-BBA3-7FFD410CDE95}"/>
      </w:docPartPr>
      <w:docPartBody>
        <w:p w:rsidR="00D42DFE" w:rsidRDefault="00BC78D9" w:rsidP="00BC78D9">
          <w:pPr>
            <w:pStyle w:val="E98C7179391F46B1934E4335E12EA5E0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168E8618CF4F6A8F89618BDA74F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334B7-A3A5-4A24-A8FE-CF538C33C77D}"/>
      </w:docPartPr>
      <w:docPartBody>
        <w:p w:rsidR="00D42DFE" w:rsidRDefault="00BC78D9" w:rsidP="00BC78D9">
          <w:pPr>
            <w:pStyle w:val="F1168E8618CF4F6A8F89618BDA74F6F5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8EB4E49E6E4132ABD1123E24BC4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D3ED1-914F-4339-8922-A3A8FDF3FC03}"/>
      </w:docPartPr>
      <w:docPartBody>
        <w:p w:rsidR="00D42DFE" w:rsidRDefault="00BC78D9" w:rsidP="00BC78D9">
          <w:pPr>
            <w:pStyle w:val="C18EB4E49E6E4132ABD1123E24BC42CD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125D3B39A24967877993078D97D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4ED03-404B-4104-90F4-96010CCD1F20}"/>
      </w:docPartPr>
      <w:docPartBody>
        <w:p w:rsidR="00D42DFE" w:rsidRDefault="00BC78D9" w:rsidP="00BC78D9">
          <w:pPr>
            <w:pStyle w:val="5F125D3B39A24967877993078D97D0DC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48627560FA4ADD9216C546F7E63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A6854-AF12-453C-B5FB-052BC9ABD048}"/>
      </w:docPartPr>
      <w:docPartBody>
        <w:p w:rsidR="00D42DFE" w:rsidRDefault="00BC78D9" w:rsidP="00BC78D9">
          <w:pPr>
            <w:pStyle w:val="9248627560FA4ADD9216C546F7E6394A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9A711530004DF493E830FF57FB1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9AB04-286C-4362-8820-A626C487FF30}"/>
      </w:docPartPr>
      <w:docPartBody>
        <w:p w:rsidR="00D42DFE" w:rsidRDefault="00BC78D9" w:rsidP="00BC78D9">
          <w:pPr>
            <w:pStyle w:val="E89A711530004DF493E830FF57FB115A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38BA1E895F49578224E6D9DC5A6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5186B-A241-41CD-A5BF-C23E07EEE408}"/>
      </w:docPartPr>
      <w:docPartBody>
        <w:p w:rsidR="00D42DFE" w:rsidRDefault="00BC78D9" w:rsidP="00BC78D9">
          <w:pPr>
            <w:pStyle w:val="4B38BA1E895F49578224E6D9DC5A690A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7F28F08E044BD69E9033EF4814A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457A9-3A56-4B8C-AA5A-0F17AA4E67DA}"/>
      </w:docPartPr>
      <w:docPartBody>
        <w:p w:rsidR="00D42DFE" w:rsidRDefault="00BC78D9" w:rsidP="00BC78D9">
          <w:pPr>
            <w:pStyle w:val="B77F28F08E044BD69E9033EF4814AE7A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7E9839BC5542AAAEE0D4CCF7010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BBD62-D9C0-4339-938D-EBCAA46C3AA1}"/>
      </w:docPartPr>
      <w:docPartBody>
        <w:p w:rsidR="00D42DFE" w:rsidRDefault="00BC78D9" w:rsidP="00BC78D9">
          <w:pPr>
            <w:pStyle w:val="8A7E9839BC5542AAAEE0D4CCF7010988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F9FC3E2C794A7285C19396DF32B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1BC0D-D033-4CFE-9110-84DD450C96C5}"/>
      </w:docPartPr>
      <w:docPartBody>
        <w:p w:rsidR="00D42DFE" w:rsidRDefault="00BC78D9" w:rsidP="00BC78D9">
          <w:pPr>
            <w:pStyle w:val="95F9FC3E2C794A7285C19396DF32BC27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7B92DB7125474E815A19C972BBE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83874-9DD8-4994-B849-ABE590A22664}"/>
      </w:docPartPr>
      <w:docPartBody>
        <w:p w:rsidR="00D42DFE" w:rsidRDefault="00BC78D9" w:rsidP="00BC78D9">
          <w:pPr>
            <w:pStyle w:val="E67B92DB7125474E815A19C972BBE02A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E4EB7D54984547AE69792C6D047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F6F08-652A-4228-AA8B-DAC002686B96}"/>
      </w:docPartPr>
      <w:docPartBody>
        <w:p w:rsidR="00D42DFE" w:rsidRDefault="00BC78D9" w:rsidP="00BC78D9">
          <w:pPr>
            <w:pStyle w:val="83E4EB7D54984547AE69792C6D0476AF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D3E859DB5B44D8B01516AD031A9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B2293-82C6-46B8-9FE4-62D52ACFBFB3}"/>
      </w:docPartPr>
      <w:docPartBody>
        <w:p w:rsidR="00D42DFE" w:rsidRDefault="00BC78D9" w:rsidP="00BC78D9">
          <w:pPr>
            <w:pStyle w:val="CAD3E859DB5B44D8B01516AD031A9BA7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79F60C1CEB4C808BE6BFEDF5799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1FC44-52CE-400A-ABF0-31A1F7D03D8B}"/>
      </w:docPartPr>
      <w:docPartBody>
        <w:p w:rsidR="00D42DFE" w:rsidRDefault="00BC78D9" w:rsidP="00BC78D9">
          <w:pPr>
            <w:pStyle w:val="0F79F60C1CEB4C808BE6BFEDF5799D5A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5D4589CCD54C67A0EE202417F59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C86C2-8097-42F7-BC85-23158C9C1294}"/>
      </w:docPartPr>
      <w:docPartBody>
        <w:p w:rsidR="00211BED" w:rsidRDefault="008811C9" w:rsidP="008811C9">
          <w:pPr>
            <w:pStyle w:val="B95D4589CCD54C67A0EE202417F59C44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EF0DFBA61943C4BEEC7F6605188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A2F38-21FB-4FC7-B32C-923674A5217E}"/>
      </w:docPartPr>
      <w:docPartBody>
        <w:p w:rsidR="00211BED" w:rsidRDefault="008811C9" w:rsidP="008811C9">
          <w:pPr>
            <w:pStyle w:val="00EF0DFBA61943C4BEEC7F66051887CC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3328A0B4194AB583681E66EFF0E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C9C5E7-F816-48D7-905C-F068B43684BA}"/>
      </w:docPartPr>
      <w:docPartBody>
        <w:p w:rsidR="00211BED" w:rsidRDefault="008811C9" w:rsidP="008811C9">
          <w:pPr>
            <w:pStyle w:val="383328A0B4194AB583681E66EFF0ED80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2E90250B1843568FC9D3753A98B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DE4F6-3146-450D-9E67-C953865B3E8A}"/>
      </w:docPartPr>
      <w:docPartBody>
        <w:p w:rsidR="00211BED" w:rsidRDefault="008811C9" w:rsidP="008811C9">
          <w:pPr>
            <w:pStyle w:val="682E90250B1843568FC9D3753A98BC01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7FE330508B4FC395BA0EA605A98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4F7E2-6444-4FC1-8F1D-3EB50E083826}"/>
      </w:docPartPr>
      <w:docPartBody>
        <w:p w:rsidR="00211BED" w:rsidRDefault="008811C9" w:rsidP="008811C9">
          <w:pPr>
            <w:pStyle w:val="967FE330508B4FC395BA0EA605A98109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47D8C3986C4F578E3E800D0F7F1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A806E-1456-4527-A858-545465FF0FF4}"/>
      </w:docPartPr>
      <w:docPartBody>
        <w:p w:rsidR="00211BED" w:rsidRDefault="008811C9" w:rsidP="008811C9">
          <w:pPr>
            <w:pStyle w:val="A447D8C3986C4F578E3E800D0F7F1897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C1B50AEB7F4B929B93ED4A557246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9E3DE-6906-4074-B51E-8E9E11581CD6}"/>
      </w:docPartPr>
      <w:docPartBody>
        <w:p w:rsidR="00000000" w:rsidRDefault="00211BED" w:rsidP="00211BED">
          <w:pPr>
            <w:pStyle w:val="70C1B50AEB7F4B929B93ED4A55724638"/>
          </w:pPr>
          <w:r w:rsidRPr="002A065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D9"/>
    <w:rsid w:val="000B47BB"/>
    <w:rsid w:val="00211BED"/>
    <w:rsid w:val="00513C0B"/>
    <w:rsid w:val="008811C9"/>
    <w:rsid w:val="008E2096"/>
    <w:rsid w:val="00BC78D9"/>
    <w:rsid w:val="00D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1BED"/>
    <w:rPr>
      <w:color w:val="808080"/>
    </w:rPr>
  </w:style>
  <w:style w:type="paragraph" w:customStyle="1" w:styleId="CA67C3B72AC94D9CBE232DF9E1CF368B">
    <w:name w:val="CA67C3B72AC94D9CBE232DF9E1CF368B"/>
    <w:rsid w:val="00BC78D9"/>
  </w:style>
  <w:style w:type="paragraph" w:customStyle="1" w:styleId="FBB78F8D1E034885BF6F54EEE5CF0208">
    <w:name w:val="FBB78F8D1E034885BF6F54EEE5CF0208"/>
    <w:rsid w:val="00BC78D9"/>
  </w:style>
  <w:style w:type="paragraph" w:customStyle="1" w:styleId="487702BF51AB4C8FBBF064B94150911B">
    <w:name w:val="487702BF51AB4C8FBBF064B94150911B"/>
    <w:rsid w:val="00BC78D9"/>
  </w:style>
  <w:style w:type="paragraph" w:customStyle="1" w:styleId="92FEC2F65FEE468C8CA7BFB3EBD293D6">
    <w:name w:val="92FEC2F65FEE468C8CA7BFB3EBD293D6"/>
    <w:rsid w:val="00BC78D9"/>
  </w:style>
  <w:style w:type="paragraph" w:customStyle="1" w:styleId="B0CA3A5E628B473EA0A3FFB28FC26086">
    <w:name w:val="B0CA3A5E628B473EA0A3FFB28FC26086"/>
    <w:rsid w:val="00BC78D9"/>
  </w:style>
  <w:style w:type="paragraph" w:customStyle="1" w:styleId="5FB861B674EB42F29AE1A9BCB81403E6">
    <w:name w:val="5FB861B674EB42F29AE1A9BCB81403E6"/>
    <w:rsid w:val="00BC78D9"/>
  </w:style>
  <w:style w:type="paragraph" w:customStyle="1" w:styleId="714BD07D7E7442CD8F3289B69821B180">
    <w:name w:val="714BD07D7E7442CD8F3289B69821B180"/>
    <w:rsid w:val="00BC78D9"/>
  </w:style>
  <w:style w:type="paragraph" w:customStyle="1" w:styleId="F7D658E7353A49AFA29596C5EC9C53B0">
    <w:name w:val="F7D658E7353A49AFA29596C5EC9C53B0"/>
    <w:rsid w:val="00BC78D9"/>
  </w:style>
  <w:style w:type="paragraph" w:customStyle="1" w:styleId="6414475F17684EBDA3BBB8D24B8198AE">
    <w:name w:val="6414475F17684EBDA3BBB8D24B8198AE"/>
    <w:rsid w:val="00BC78D9"/>
  </w:style>
  <w:style w:type="paragraph" w:customStyle="1" w:styleId="E98C7179391F46B1934E4335E12EA5E0">
    <w:name w:val="E98C7179391F46B1934E4335E12EA5E0"/>
    <w:rsid w:val="00BC78D9"/>
  </w:style>
  <w:style w:type="paragraph" w:customStyle="1" w:styleId="F1168E8618CF4F6A8F89618BDA74F6F5">
    <w:name w:val="F1168E8618CF4F6A8F89618BDA74F6F5"/>
    <w:rsid w:val="00BC78D9"/>
  </w:style>
  <w:style w:type="paragraph" w:customStyle="1" w:styleId="C18EB4E49E6E4132ABD1123E24BC42CD">
    <w:name w:val="C18EB4E49E6E4132ABD1123E24BC42CD"/>
    <w:rsid w:val="00BC78D9"/>
  </w:style>
  <w:style w:type="paragraph" w:customStyle="1" w:styleId="5F125D3B39A24967877993078D97D0DC">
    <w:name w:val="5F125D3B39A24967877993078D97D0DC"/>
    <w:rsid w:val="00BC78D9"/>
  </w:style>
  <w:style w:type="paragraph" w:customStyle="1" w:styleId="9248627560FA4ADD9216C546F7E6394A">
    <w:name w:val="9248627560FA4ADD9216C546F7E6394A"/>
    <w:rsid w:val="00BC78D9"/>
  </w:style>
  <w:style w:type="paragraph" w:customStyle="1" w:styleId="E89A711530004DF493E830FF57FB115A">
    <w:name w:val="E89A711530004DF493E830FF57FB115A"/>
    <w:rsid w:val="00BC78D9"/>
  </w:style>
  <w:style w:type="paragraph" w:customStyle="1" w:styleId="4B38BA1E895F49578224E6D9DC5A690A">
    <w:name w:val="4B38BA1E895F49578224E6D9DC5A690A"/>
    <w:rsid w:val="00BC78D9"/>
  </w:style>
  <w:style w:type="paragraph" w:customStyle="1" w:styleId="B77F28F08E044BD69E9033EF4814AE7A">
    <w:name w:val="B77F28F08E044BD69E9033EF4814AE7A"/>
    <w:rsid w:val="00BC78D9"/>
  </w:style>
  <w:style w:type="paragraph" w:customStyle="1" w:styleId="8A7E9839BC5542AAAEE0D4CCF7010988">
    <w:name w:val="8A7E9839BC5542AAAEE0D4CCF7010988"/>
    <w:rsid w:val="00BC78D9"/>
  </w:style>
  <w:style w:type="paragraph" w:customStyle="1" w:styleId="95F9FC3E2C794A7285C19396DF32BC27">
    <w:name w:val="95F9FC3E2C794A7285C19396DF32BC27"/>
    <w:rsid w:val="00BC78D9"/>
  </w:style>
  <w:style w:type="paragraph" w:customStyle="1" w:styleId="AED3CC06B91E435486F2218A62432935">
    <w:name w:val="AED3CC06B91E435486F2218A62432935"/>
    <w:rsid w:val="00BC78D9"/>
  </w:style>
  <w:style w:type="paragraph" w:customStyle="1" w:styleId="E67B92DB7125474E815A19C972BBE02A">
    <w:name w:val="E67B92DB7125474E815A19C972BBE02A"/>
    <w:rsid w:val="00BC78D9"/>
  </w:style>
  <w:style w:type="paragraph" w:customStyle="1" w:styleId="83E4EB7D54984547AE69792C6D0476AF">
    <w:name w:val="83E4EB7D54984547AE69792C6D0476AF"/>
    <w:rsid w:val="00BC78D9"/>
  </w:style>
  <w:style w:type="paragraph" w:customStyle="1" w:styleId="CAD3E859DB5B44D8B01516AD031A9BA7">
    <w:name w:val="CAD3E859DB5B44D8B01516AD031A9BA7"/>
    <w:rsid w:val="00BC78D9"/>
  </w:style>
  <w:style w:type="paragraph" w:customStyle="1" w:styleId="0F79F60C1CEB4C808BE6BFEDF5799D5A">
    <w:name w:val="0F79F60C1CEB4C808BE6BFEDF5799D5A"/>
    <w:rsid w:val="00BC78D9"/>
  </w:style>
  <w:style w:type="paragraph" w:customStyle="1" w:styleId="911C9DB9BA324C219371030C6576297F">
    <w:name w:val="911C9DB9BA324C219371030C6576297F"/>
    <w:rsid w:val="00D42DFE"/>
  </w:style>
  <w:style w:type="paragraph" w:customStyle="1" w:styleId="AD16D68B3E8146238732C2EFECA84E35">
    <w:name w:val="AD16D68B3E8146238732C2EFECA84E35"/>
    <w:rsid w:val="00D42DFE"/>
  </w:style>
  <w:style w:type="paragraph" w:customStyle="1" w:styleId="F34BE84D51B14074A85DE9EBDAB31A80">
    <w:name w:val="F34BE84D51B14074A85DE9EBDAB31A80"/>
    <w:rsid w:val="00D42DFE"/>
  </w:style>
  <w:style w:type="paragraph" w:customStyle="1" w:styleId="6DADC6DB6E4A4C539321A23C423F2CFA">
    <w:name w:val="6DADC6DB6E4A4C539321A23C423F2CFA"/>
    <w:rsid w:val="00D42DFE"/>
  </w:style>
  <w:style w:type="paragraph" w:customStyle="1" w:styleId="3082DC5AABCC4FF498FE8FC364180EF6">
    <w:name w:val="3082DC5AABCC4FF498FE8FC364180EF6"/>
    <w:rsid w:val="00D42DFE"/>
  </w:style>
  <w:style w:type="paragraph" w:customStyle="1" w:styleId="58635295703B41388252D46A253904DB">
    <w:name w:val="58635295703B41388252D46A253904DB"/>
    <w:rsid w:val="00D42DFE"/>
  </w:style>
  <w:style w:type="paragraph" w:customStyle="1" w:styleId="AED19738761C4B6694BBB54BD8924BA2">
    <w:name w:val="AED19738761C4B6694BBB54BD8924BA2"/>
    <w:rsid w:val="008811C9"/>
  </w:style>
  <w:style w:type="paragraph" w:customStyle="1" w:styleId="14655CAEC6854EF385F7731965FCA9D5">
    <w:name w:val="14655CAEC6854EF385F7731965FCA9D5"/>
    <w:rsid w:val="008811C9"/>
  </w:style>
  <w:style w:type="paragraph" w:customStyle="1" w:styleId="AAFDB6353C6648289542729FE5BD0E10">
    <w:name w:val="AAFDB6353C6648289542729FE5BD0E10"/>
    <w:rsid w:val="008811C9"/>
  </w:style>
  <w:style w:type="paragraph" w:customStyle="1" w:styleId="638EDC2B969B483FBD1DC98DAD1B2A64">
    <w:name w:val="638EDC2B969B483FBD1DC98DAD1B2A64"/>
    <w:rsid w:val="008811C9"/>
  </w:style>
  <w:style w:type="paragraph" w:customStyle="1" w:styleId="386117E7080E4D7997E498C407B810C4">
    <w:name w:val="386117E7080E4D7997E498C407B810C4"/>
    <w:rsid w:val="008811C9"/>
  </w:style>
  <w:style w:type="paragraph" w:customStyle="1" w:styleId="B95D4589CCD54C67A0EE202417F59C44">
    <w:name w:val="B95D4589CCD54C67A0EE202417F59C44"/>
    <w:rsid w:val="008811C9"/>
  </w:style>
  <w:style w:type="paragraph" w:customStyle="1" w:styleId="00EF0DFBA61943C4BEEC7F66051887CC">
    <w:name w:val="00EF0DFBA61943C4BEEC7F66051887CC"/>
    <w:rsid w:val="008811C9"/>
  </w:style>
  <w:style w:type="paragraph" w:customStyle="1" w:styleId="383328A0B4194AB583681E66EFF0ED80">
    <w:name w:val="383328A0B4194AB583681E66EFF0ED80"/>
    <w:rsid w:val="008811C9"/>
  </w:style>
  <w:style w:type="paragraph" w:customStyle="1" w:styleId="D75F7B286B3941299600CB587DEA4A22">
    <w:name w:val="D75F7B286B3941299600CB587DEA4A22"/>
    <w:rsid w:val="008811C9"/>
  </w:style>
  <w:style w:type="paragraph" w:customStyle="1" w:styleId="682E90250B1843568FC9D3753A98BC01">
    <w:name w:val="682E90250B1843568FC9D3753A98BC01"/>
    <w:rsid w:val="008811C9"/>
  </w:style>
  <w:style w:type="paragraph" w:customStyle="1" w:styleId="967FE330508B4FC395BA0EA605A98109">
    <w:name w:val="967FE330508B4FC395BA0EA605A98109"/>
    <w:rsid w:val="008811C9"/>
  </w:style>
  <w:style w:type="paragraph" w:customStyle="1" w:styleId="A447D8C3986C4F578E3E800D0F7F1897">
    <w:name w:val="A447D8C3986C4F578E3E800D0F7F1897"/>
    <w:rsid w:val="008811C9"/>
  </w:style>
  <w:style w:type="paragraph" w:customStyle="1" w:styleId="70C1B50AEB7F4B929B93ED4A55724638">
    <w:name w:val="70C1B50AEB7F4B929B93ED4A55724638"/>
    <w:rsid w:val="00211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32B9-CECB-4616-879D-569ED04A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Intake</vt:lpstr>
    </vt:vector>
  </TitlesOfParts>
  <Company>Bureau Lagro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Intake</dc:title>
  <dc:creator>"Bureau Lagro" &lt;info@bureaulagro.nl&gt;</dc:creator>
  <cp:keywords>Kernproces</cp:keywords>
  <cp:lastModifiedBy>Alex Visser | Bureau Lagro</cp:lastModifiedBy>
  <cp:revision>4</cp:revision>
  <cp:lastPrinted>2019-06-25T12:30:00Z</cp:lastPrinted>
  <dcterms:created xsi:type="dcterms:W3CDTF">2023-10-24T14:54:00Z</dcterms:created>
  <dcterms:modified xsi:type="dcterms:W3CDTF">2023-10-24T14:58:00Z</dcterms:modified>
</cp:coreProperties>
</file>